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8A" w:rsidRPr="00DE108A" w:rsidRDefault="00DE108A" w:rsidP="00DE1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108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с углубленным изучением отдельных предметов № 80</w:t>
      </w:r>
    </w:p>
    <w:p w:rsidR="005152C6" w:rsidRDefault="005152C6" w:rsidP="00DE108A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08A" w:rsidRPr="00DE108A" w:rsidRDefault="00DE108A" w:rsidP="00DE108A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08A">
        <w:rPr>
          <w:rFonts w:ascii="Times New Roman" w:hAnsi="Times New Roman" w:cs="Times New Roman"/>
          <w:b/>
          <w:sz w:val="24"/>
          <w:szCs w:val="24"/>
        </w:rPr>
        <w:t>Учебный  план  на 2012 – 2013 учебный год 1 классы</w:t>
      </w:r>
    </w:p>
    <w:p w:rsidR="00DE108A" w:rsidRPr="00DE108A" w:rsidRDefault="00DE108A" w:rsidP="00DE108A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7"/>
        <w:gridCol w:w="2557"/>
        <w:gridCol w:w="1011"/>
        <w:gridCol w:w="955"/>
        <w:gridCol w:w="1024"/>
        <w:gridCol w:w="799"/>
      </w:tblGrid>
      <w:tr w:rsidR="00DE108A" w:rsidRPr="00DE108A" w:rsidTr="00DE108A">
        <w:trPr>
          <w:trHeight w:val="573"/>
        </w:trPr>
        <w:tc>
          <w:tcPr>
            <w:tcW w:w="2517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7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011" w:type="dxa"/>
          </w:tcPr>
          <w:p w:rsid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  <w:p w:rsidR="00160910" w:rsidRPr="00DE108A" w:rsidRDefault="00160910" w:rsidP="00DE108A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  <w:tc>
          <w:tcPr>
            <w:tcW w:w="955" w:type="dxa"/>
          </w:tcPr>
          <w:p w:rsid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160910" w:rsidRPr="00DE108A" w:rsidRDefault="00160910" w:rsidP="00DE108A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  <w:tc>
          <w:tcPr>
            <w:tcW w:w="1024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В </w:t>
            </w: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Занков</w:t>
            </w:r>
            <w:proofErr w:type="spellEnd"/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8" w:type="dxa"/>
          </w:tcPr>
          <w:p w:rsid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  <w:p w:rsidR="00160910" w:rsidRPr="00DE108A" w:rsidRDefault="00160910" w:rsidP="00DE108A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</w:tr>
      <w:tr w:rsidR="00DE108A" w:rsidRPr="00DE108A" w:rsidTr="00DE108A">
        <w:tc>
          <w:tcPr>
            <w:tcW w:w="2517" w:type="dxa"/>
            <w:vMerge w:val="restart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6335" w:type="dxa"/>
            <w:gridSpan w:val="5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DE108A" w:rsidRPr="00DE108A" w:rsidTr="00DE108A">
        <w:tc>
          <w:tcPr>
            <w:tcW w:w="2517" w:type="dxa"/>
            <w:vMerge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011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108A" w:rsidRPr="00DE108A" w:rsidTr="00DE108A">
        <w:tc>
          <w:tcPr>
            <w:tcW w:w="2517" w:type="dxa"/>
            <w:vMerge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11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108A" w:rsidRPr="00DE108A" w:rsidTr="00DE108A">
        <w:tc>
          <w:tcPr>
            <w:tcW w:w="2517" w:type="dxa"/>
            <w:vMerge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11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108A" w:rsidRPr="00DE108A" w:rsidTr="00DE108A">
        <w:tc>
          <w:tcPr>
            <w:tcW w:w="2517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ИКА</w:t>
            </w:r>
          </w:p>
        </w:tc>
        <w:tc>
          <w:tcPr>
            <w:tcW w:w="2557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11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108A" w:rsidRPr="00DE108A" w:rsidTr="00DE108A">
        <w:tc>
          <w:tcPr>
            <w:tcW w:w="2517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ОБЩЕСТВОЗНАНИЕ И</w:t>
            </w:r>
          </w:p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57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11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108A" w:rsidRPr="00DE108A" w:rsidTr="00DE108A">
        <w:tc>
          <w:tcPr>
            <w:tcW w:w="2517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57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</w:t>
            </w:r>
          </w:p>
        </w:tc>
        <w:tc>
          <w:tcPr>
            <w:tcW w:w="1011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108A" w:rsidRPr="00DE108A" w:rsidTr="00DE108A">
        <w:tc>
          <w:tcPr>
            <w:tcW w:w="2517" w:type="dxa"/>
            <w:vMerge w:val="restart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7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11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08A" w:rsidRPr="00DE108A" w:rsidTr="00DE108A">
        <w:tc>
          <w:tcPr>
            <w:tcW w:w="2517" w:type="dxa"/>
            <w:vMerge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1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08A" w:rsidRPr="00DE108A" w:rsidTr="00DE108A">
        <w:tc>
          <w:tcPr>
            <w:tcW w:w="2517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7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11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08A" w:rsidRPr="00DE108A" w:rsidTr="00DE108A">
        <w:tc>
          <w:tcPr>
            <w:tcW w:w="2517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7" w:type="dxa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11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108A" w:rsidRPr="00DE108A" w:rsidTr="00DE108A">
        <w:tc>
          <w:tcPr>
            <w:tcW w:w="5074" w:type="dxa"/>
            <w:gridSpan w:val="2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1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5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108A" w:rsidRPr="00DE108A" w:rsidTr="00DE108A">
        <w:tc>
          <w:tcPr>
            <w:tcW w:w="5074" w:type="dxa"/>
            <w:gridSpan w:val="2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011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108A" w:rsidRPr="00DE108A" w:rsidTr="00DE108A">
        <w:tc>
          <w:tcPr>
            <w:tcW w:w="5074" w:type="dxa"/>
            <w:gridSpan w:val="2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11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5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108A" w:rsidRPr="00DE108A" w:rsidTr="00DE108A">
        <w:tc>
          <w:tcPr>
            <w:tcW w:w="5074" w:type="dxa"/>
            <w:gridSpan w:val="2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011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5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108A" w:rsidRPr="00DE108A" w:rsidTr="00DE108A">
        <w:tc>
          <w:tcPr>
            <w:tcW w:w="5074" w:type="dxa"/>
            <w:gridSpan w:val="2"/>
          </w:tcPr>
          <w:p w:rsidR="00DE108A" w:rsidRPr="00DE108A" w:rsidRDefault="00DE108A" w:rsidP="00DE108A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Всего к финансированию</w:t>
            </w:r>
          </w:p>
        </w:tc>
        <w:tc>
          <w:tcPr>
            <w:tcW w:w="1011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5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8" w:type="dxa"/>
          </w:tcPr>
          <w:p w:rsidR="00DE108A" w:rsidRPr="00DE108A" w:rsidRDefault="00DE108A" w:rsidP="00DE108A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E108A" w:rsidRDefault="00DE108A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Pr="00DE108A" w:rsidRDefault="005152C6" w:rsidP="005152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108A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 средняя общеобразовательная школа с углубленным изучением отдельных предметов № 80</w:t>
      </w:r>
    </w:p>
    <w:p w:rsidR="005152C6" w:rsidRDefault="005152C6" w:rsidP="005152C6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C6" w:rsidRDefault="005152C6" w:rsidP="005152C6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08A">
        <w:rPr>
          <w:rFonts w:ascii="Times New Roman" w:hAnsi="Times New Roman" w:cs="Times New Roman"/>
          <w:b/>
          <w:sz w:val="24"/>
          <w:szCs w:val="24"/>
        </w:rPr>
        <w:t>Учебный  план  на 2012 – 201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2</w:t>
      </w:r>
      <w:r w:rsidRPr="00DE108A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5152C6" w:rsidRPr="00DE108A" w:rsidRDefault="005152C6" w:rsidP="005152C6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4"/>
        <w:gridCol w:w="2557"/>
        <w:gridCol w:w="1011"/>
        <w:gridCol w:w="955"/>
        <w:gridCol w:w="1206"/>
        <w:gridCol w:w="913"/>
      </w:tblGrid>
      <w:tr w:rsidR="005152C6" w:rsidRPr="005152C6" w:rsidTr="00DA2C84">
        <w:trPr>
          <w:trHeight w:val="573"/>
        </w:trPr>
        <w:tc>
          <w:tcPr>
            <w:tcW w:w="2517" w:type="dxa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7" w:type="dxa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011" w:type="dxa"/>
          </w:tcPr>
          <w:p w:rsid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52C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60910" w:rsidRPr="005152C6" w:rsidRDefault="00160910" w:rsidP="00160910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  <w:tc>
          <w:tcPr>
            <w:tcW w:w="955" w:type="dxa"/>
          </w:tcPr>
          <w:p w:rsid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160910" w:rsidRPr="005152C6" w:rsidRDefault="00160910" w:rsidP="005152C6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  <w:tc>
          <w:tcPr>
            <w:tcW w:w="955" w:type="dxa"/>
          </w:tcPr>
          <w:p w:rsid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  <w:p w:rsidR="00160910" w:rsidRPr="005152C6" w:rsidRDefault="00160910" w:rsidP="005152C6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88" w:type="dxa"/>
          </w:tcPr>
          <w:p w:rsid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  <w:p w:rsidR="00160910" w:rsidRPr="005152C6" w:rsidRDefault="00160910" w:rsidP="005152C6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</w:tr>
      <w:tr w:rsidR="005152C6" w:rsidRPr="005152C6" w:rsidTr="00DA2C84">
        <w:tc>
          <w:tcPr>
            <w:tcW w:w="2517" w:type="dxa"/>
            <w:vMerge w:val="restart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6266" w:type="dxa"/>
            <w:gridSpan w:val="5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5152C6" w:rsidRPr="005152C6" w:rsidTr="00DA2C84">
        <w:tc>
          <w:tcPr>
            <w:tcW w:w="2517" w:type="dxa"/>
            <w:vMerge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011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52C6" w:rsidRPr="005152C6" w:rsidTr="00DA2C84">
        <w:tc>
          <w:tcPr>
            <w:tcW w:w="2517" w:type="dxa"/>
            <w:vMerge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11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52C6" w:rsidRPr="005152C6" w:rsidTr="00DA2C84">
        <w:tc>
          <w:tcPr>
            <w:tcW w:w="2517" w:type="dxa"/>
            <w:vMerge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11" w:type="dxa"/>
          </w:tcPr>
          <w:p w:rsidR="005152C6" w:rsidRPr="005152C6" w:rsidRDefault="001B4D32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52C6" w:rsidRPr="005152C6" w:rsidTr="00DA2C84">
        <w:tc>
          <w:tcPr>
            <w:tcW w:w="2517" w:type="dxa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ИКА</w:t>
            </w:r>
          </w:p>
        </w:tc>
        <w:tc>
          <w:tcPr>
            <w:tcW w:w="2557" w:type="dxa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11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5152C6" w:rsidRPr="005152C6" w:rsidRDefault="006C06EA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52C6" w:rsidRPr="005152C6" w:rsidTr="00DA2C84">
        <w:tc>
          <w:tcPr>
            <w:tcW w:w="2517" w:type="dxa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ОБЩЕСТВОЗНАНИЕ И</w:t>
            </w:r>
          </w:p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57" w:type="dxa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11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52C6" w:rsidRPr="005152C6" w:rsidTr="00DA2C84">
        <w:tc>
          <w:tcPr>
            <w:tcW w:w="2517" w:type="dxa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57" w:type="dxa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</w:t>
            </w:r>
          </w:p>
        </w:tc>
        <w:tc>
          <w:tcPr>
            <w:tcW w:w="1011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2C6" w:rsidRPr="005152C6" w:rsidTr="00DA2C84">
        <w:tc>
          <w:tcPr>
            <w:tcW w:w="2517" w:type="dxa"/>
            <w:vMerge w:val="restart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7" w:type="dxa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11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2C6" w:rsidRPr="005152C6" w:rsidTr="00DA2C84">
        <w:tc>
          <w:tcPr>
            <w:tcW w:w="2517" w:type="dxa"/>
            <w:vMerge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1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2C6" w:rsidRPr="005152C6" w:rsidTr="00DA2C84">
        <w:tc>
          <w:tcPr>
            <w:tcW w:w="2517" w:type="dxa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7" w:type="dxa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11" w:type="dxa"/>
          </w:tcPr>
          <w:p w:rsidR="005152C6" w:rsidRPr="005152C6" w:rsidRDefault="00943C48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2C6" w:rsidRPr="005152C6" w:rsidTr="00DA2C84">
        <w:tc>
          <w:tcPr>
            <w:tcW w:w="2517" w:type="dxa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7" w:type="dxa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11" w:type="dxa"/>
          </w:tcPr>
          <w:p w:rsidR="005152C6" w:rsidRPr="005152C6" w:rsidRDefault="001B4D32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52C6" w:rsidRPr="005152C6" w:rsidTr="00DA2C84">
        <w:tc>
          <w:tcPr>
            <w:tcW w:w="5074" w:type="dxa"/>
            <w:gridSpan w:val="2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1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152C6" w:rsidRPr="005152C6" w:rsidTr="00DA2C84">
        <w:tc>
          <w:tcPr>
            <w:tcW w:w="5074" w:type="dxa"/>
            <w:gridSpan w:val="2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011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5152C6" w:rsidRPr="005152C6" w:rsidRDefault="006C06EA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52C6" w:rsidRPr="005152C6" w:rsidTr="00DA2C84">
        <w:tc>
          <w:tcPr>
            <w:tcW w:w="5074" w:type="dxa"/>
            <w:gridSpan w:val="2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ИГЗ</w:t>
            </w:r>
          </w:p>
        </w:tc>
        <w:tc>
          <w:tcPr>
            <w:tcW w:w="1011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5152C6" w:rsidRPr="005152C6" w:rsidRDefault="006C06EA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318" w:rsidRPr="005152C6" w:rsidTr="00DA2C84">
        <w:tc>
          <w:tcPr>
            <w:tcW w:w="5074" w:type="dxa"/>
            <w:gridSpan w:val="2"/>
          </w:tcPr>
          <w:p w:rsidR="00353318" w:rsidRPr="005152C6" w:rsidRDefault="00353318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11" w:type="dxa"/>
          </w:tcPr>
          <w:p w:rsidR="00353318" w:rsidRDefault="00353318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353318" w:rsidRPr="005152C6" w:rsidRDefault="00353318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53318" w:rsidRDefault="00353318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53318" w:rsidRPr="005152C6" w:rsidRDefault="00353318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2C6" w:rsidRPr="005152C6" w:rsidTr="00DA2C84">
        <w:tc>
          <w:tcPr>
            <w:tcW w:w="5074" w:type="dxa"/>
            <w:gridSpan w:val="2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1011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2C6" w:rsidRPr="005152C6" w:rsidTr="00DA2C84">
        <w:tc>
          <w:tcPr>
            <w:tcW w:w="5074" w:type="dxa"/>
            <w:gridSpan w:val="2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Литература ДВ</w:t>
            </w:r>
          </w:p>
        </w:tc>
        <w:tc>
          <w:tcPr>
            <w:tcW w:w="1011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2C6" w:rsidRPr="005152C6" w:rsidTr="00DA2C84">
        <w:tc>
          <w:tcPr>
            <w:tcW w:w="5074" w:type="dxa"/>
            <w:gridSpan w:val="2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011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2C6" w:rsidRPr="005152C6" w:rsidTr="00DA2C84">
        <w:tc>
          <w:tcPr>
            <w:tcW w:w="5074" w:type="dxa"/>
            <w:gridSpan w:val="2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11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152C6" w:rsidRPr="005152C6" w:rsidTr="00DA2C84">
        <w:tc>
          <w:tcPr>
            <w:tcW w:w="5074" w:type="dxa"/>
            <w:gridSpan w:val="2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011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5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52C6" w:rsidRPr="005152C6" w:rsidTr="00DA2C84">
        <w:tc>
          <w:tcPr>
            <w:tcW w:w="5074" w:type="dxa"/>
            <w:gridSpan w:val="2"/>
          </w:tcPr>
          <w:p w:rsidR="005152C6" w:rsidRPr="005152C6" w:rsidRDefault="005152C6" w:rsidP="005152C6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Всего к финансированию</w:t>
            </w:r>
          </w:p>
        </w:tc>
        <w:tc>
          <w:tcPr>
            <w:tcW w:w="1011" w:type="dxa"/>
          </w:tcPr>
          <w:p w:rsidR="005152C6" w:rsidRPr="005152C6" w:rsidRDefault="003B3B7B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5" w:type="dxa"/>
          </w:tcPr>
          <w:p w:rsidR="005152C6" w:rsidRPr="005152C6" w:rsidRDefault="003B3B7B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5" w:type="dxa"/>
          </w:tcPr>
          <w:p w:rsidR="005152C6" w:rsidRPr="005152C6" w:rsidRDefault="003B3B7B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8" w:type="dxa"/>
          </w:tcPr>
          <w:p w:rsidR="005152C6" w:rsidRPr="005152C6" w:rsidRDefault="005152C6" w:rsidP="005152C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3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Default="005152C6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5152C6" w:rsidRPr="00DE108A" w:rsidRDefault="005152C6" w:rsidP="005152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108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с углубленным изучением отдельных предметов № 80</w:t>
      </w:r>
    </w:p>
    <w:p w:rsidR="005152C6" w:rsidRDefault="005152C6" w:rsidP="005152C6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C6" w:rsidRDefault="005152C6" w:rsidP="005152C6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08A">
        <w:rPr>
          <w:rFonts w:ascii="Times New Roman" w:hAnsi="Times New Roman" w:cs="Times New Roman"/>
          <w:b/>
          <w:sz w:val="24"/>
          <w:szCs w:val="24"/>
        </w:rPr>
        <w:t>Учебный  план  на 2012 – 201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3</w:t>
      </w:r>
      <w:r w:rsidRPr="00DE108A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5152C6" w:rsidRPr="00DE108A" w:rsidRDefault="005152C6" w:rsidP="005152C6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C6" w:rsidRDefault="005152C6" w:rsidP="007D070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" w:type="dxa"/>
        <w:tblLook w:val="04A0"/>
      </w:tblPr>
      <w:tblGrid>
        <w:gridCol w:w="4985"/>
        <w:gridCol w:w="1134"/>
        <w:gridCol w:w="1134"/>
        <w:gridCol w:w="1276"/>
        <w:gridCol w:w="1099"/>
      </w:tblGrid>
      <w:tr w:rsidR="00DA2C84" w:rsidTr="007D0707">
        <w:tc>
          <w:tcPr>
            <w:tcW w:w="4985" w:type="dxa"/>
          </w:tcPr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</w:tcPr>
          <w:p w:rsidR="00DA2C84" w:rsidRDefault="00DA2C84" w:rsidP="00DA2C8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52C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 (Э/Д)</w:t>
            </w:r>
          </w:p>
        </w:tc>
        <w:tc>
          <w:tcPr>
            <w:tcW w:w="1276" w:type="dxa"/>
          </w:tcPr>
          <w:p w:rsidR="00DA2C84" w:rsidRDefault="00DA2C84" w:rsidP="00DA2C8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DA2C84" w:rsidRDefault="00DA2C84" w:rsidP="00DA2C8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</w:tr>
      <w:tr w:rsidR="00DA2C84" w:rsidTr="007D0707">
        <w:tc>
          <w:tcPr>
            <w:tcW w:w="4985" w:type="dxa"/>
          </w:tcPr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643" w:type="dxa"/>
            <w:gridSpan w:val="4"/>
          </w:tcPr>
          <w:p w:rsidR="00DA2C84" w:rsidRDefault="00DA2C84" w:rsidP="00DE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84" w:rsidTr="007D0707">
        <w:tc>
          <w:tcPr>
            <w:tcW w:w="4985" w:type="dxa"/>
          </w:tcPr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C84" w:rsidTr="007D0707">
        <w:tc>
          <w:tcPr>
            <w:tcW w:w="4985" w:type="dxa"/>
          </w:tcPr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C84" w:rsidTr="007D0707">
        <w:tc>
          <w:tcPr>
            <w:tcW w:w="4985" w:type="dxa"/>
          </w:tcPr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C84" w:rsidTr="007D0707">
        <w:tc>
          <w:tcPr>
            <w:tcW w:w="4985" w:type="dxa"/>
          </w:tcPr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C84" w:rsidTr="007D0707">
        <w:tc>
          <w:tcPr>
            <w:tcW w:w="4985" w:type="dxa"/>
          </w:tcPr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C84" w:rsidTr="007D0707">
        <w:tc>
          <w:tcPr>
            <w:tcW w:w="4985" w:type="dxa"/>
          </w:tcPr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C84" w:rsidTr="007D0707">
        <w:tc>
          <w:tcPr>
            <w:tcW w:w="4985" w:type="dxa"/>
          </w:tcPr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C84" w:rsidTr="007D0707">
        <w:tc>
          <w:tcPr>
            <w:tcW w:w="4985" w:type="dxa"/>
          </w:tcPr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C84" w:rsidTr="007D0707">
        <w:tc>
          <w:tcPr>
            <w:tcW w:w="4985" w:type="dxa"/>
          </w:tcPr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C84" w:rsidTr="007D0707">
        <w:tc>
          <w:tcPr>
            <w:tcW w:w="4985" w:type="dxa"/>
          </w:tcPr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C84" w:rsidTr="007D0707">
        <w:tc>
          <w:tcPr>
            <w:tcW w:w="4985" w:type="dxa"/>
          </w:tcPr>
          <w:p w:rsidR="00DA2C84" w:rsidRDefault="00DA2C84" w:rsidP="00DE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C84" w:rsidTr="007D0707">
        <w:tc>
          <w:tcPr>
            <w:tcW w:w="4985" w:type="dxa"/>
          </w:tcPr>
          <w:p w:rsidR="00DA2C84" w:rsidRDefault="007D0707" w:rsidP="00DE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(национально-региональный) компонент и компонент образовательного учреждения (6-дневная неделя)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C84" w:rsidTr="007D0707">
        <w:tc>
          <w:tcPr>
            <w:tcW w:w="4985" w:type="dxa"/>
          </w:tcPr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ИГЗ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C84" w:rsidTr="007D0707">
        <w:tc>
          <w:tcPr>
            <w:tcW w:w="4985" w:type="dxa"/>
          </w:tcPr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84" w:rsidTr="007D0707">
        <w:tc>
          <w:tcPr>
            <w:tcW w:w="4985" w:type="dxa"/>
          </w:tcPr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Литература ДВ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84" w:rsidTr="007D0707">
        <w:tc>
          <w:tcPr>
            <w:tcW w:w="4985" w:type="dxa"/>
          </w:tcPr>
          <w:p w:rsidR="00DA2C84" w:rsidRPr="005152C6" w:rsidRDefault="00DA2C84" w:rsidP="00DA2C8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84" w:rsidTr="007D0707">
        <w:tc>
          <w:tcPr>
            <w:tcW w:w="4985" w:type="dxa"/>
          </w:tcPr>
          <w:p w:rsidR="00DA2C84" w:rsidRPr="005152C6" w:rsidRDefault="007D0707" w:rsidP="007D070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</w:t>
            </w:r>
            <w:r w:rsidR="00DA2C84" w:rsidRPr="005152C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учебная нагрузка 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9" w:type="dxa"/>
          </w:tcPr>
          <w:p w:rsidR="00DA2C84" w:rsidRPr="005152C6" w:rsidRDefault="00DA2C84" w:rsidP="00DA2C8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160910" w:rsidRDefault="00160910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160910" w:rsidRDefault="00160910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160910" w:rsidRDefault="00160910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160910" w:rsidRDefault="00160910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3B3B7B" w:rsidRDefault="003B3B7B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3B3B7B" w:rsidRDefault="003B3B7B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160910" w:rsidRDefault="00160910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7D0707" w:rsidRDefault="007D0707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7D0707" w:rsidRDefault="007D0707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7D0707" w:rsidRDefault="007D0707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7D0707" w:rsidRDefault="007D0707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7D0707" w:rsidRDefault="007D0707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7D0707" w:rsidRDefault="007D0707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7D0707" w:rsidRDefault="007D0707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7D0707" w:rsidRDefault="007D0707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7D0707" w:rsidRDefault="007D0707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160910" w:rsidRPr="00DE108A" w:rsidRDefault="00160910" w:rsidP="00160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108A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 средняя общеобразовательная школа с углубленным изучением отдельных предметов № 80</w:t>
      </w:r>
    </w:p>
    <w:p w:rsidR="00160910" w:rsidRDefault="00160910" w:rsidP="00160910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910" w:rsidRDefault="00160910" w:rsidP="00160910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08A">
        <w:rPr>
          <w:rFonts w:ascii="Times New Roman" w:hAnsi="Times New Roman" w:cs="Times New Roman"/>
          <w:b/>
          <w:sz w:val="24"/>
          <w:szCs w:val="24"/>
        </w:rPr>
        <w:t>Учебный  план  на 2012 – 201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4 </w:t>
      </w:r>
      <w:r w:rsidRPr="00DE108A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160910" w:rsidRDefault="00160910" w:rsidP="00160910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707" w:rsidRDefault="007D0707" w:rsidP="00160910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63" w:type="dxa"/>
        <w:tblInd w:w="-57" w:type="dxa"/>
        <w:tblLayout w:type="fixed"/>
        <w:tblLook w:val="04A0"/>
      </w:tblPr>
      <w:tblGrid>
        <w:gridCol w:w="4276"/>
        <w:gridCol w:w="992"/>
        <w:gridCol w:w="993"/>
        <w:gridCol w:w="1275"/>
        <w:gridCol w:w="1134"/>
        <w:gridCol w:w="993"/>
      </w:tblGrid>
      <w:tr w:rsidR="007D0707" w:rsidTr="007D0707">
        <w:tc>
          <w:tcPr>
            <w:tcW w:w="4276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92" w:type="dxa"/>
          </w:tcPr>
          <w:p w:rsidR="007D0707" w:rsidRDefault="007D0707" w:rsidP="003C56FE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152C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 (Э/Д)</w:t>
            </w:r>
          </w:p>
        </w:tc>
        <w:tc>
          <w:tcPr>
            <w:tcW w:w="1275" w:type="dxa"/>
          </w:tcPr>
          <w:p w:rsidR="007D0707" w:rsidRDefault="007D0707" w:rsidP="003C56FE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D0707" w:rsidRDefault="007D0707" w:rsidP="003C56FE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  <w:tc>
          <w:tcPr>
            <w:tcW w:w="993" w:type="dxa"/>
          </w:tcPr>
          <w:p w:rsidR="007D0707" w:rsidRDefault="007D0707" w:rsidP="003C56FE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Д</w:t>
            </w:r>
          </w:p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00)</w:t>
            </w:r>
          </w:p>
        </w:tc>
      </w:tr>
      <w:tr w:rsidR="007D0707" w:rsidTr="007D0707">
        <w:tc>
          <w:tcPr>
            <w:tcW w:w="4276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394" w:type="dxa"/>
            <w:gridSpan w:val="4"/>
          </w:tcPr>
          <w:p w:rsidR="007D0707" w:rsidRDefault="007D0707" w:rsidP="003C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0707" w:rsidRDefault="007D0707" w:rsidP="003C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07" w:rsidTr="007D0707">
        <w:tc>
          <w:tcPr>
            <w:tcW w:w="4276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992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0707" w:rsidTr="007D0707">
        <w:tc>
          <w:tcPr>
            <w:tcW w:w="4276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D0707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0707" w:rsidTr="007D0707">
        <w:tc>
          <w:tcPr>
            <w:tcW w:w="4276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707" w:rsidTr="007D0707">
        <w:tc>
          <w:tcPr>
            <w:tcW w:w="4276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D0707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0707" w:rsidTr="007D0707">
        <w:tc>
          <w:tcPr>
            <w:tcW w:w="4276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707" w:rsidTr="007D0707">
        <w:tc>
          <w:tcPr>
            <w:tcW w:w="4276" w:type="dxa"/>
          </w:tcPr>
          <w:p w:rsidR="007D0707" w:rsidRPr="005152C6" w:rsidRDefault="007D0707" w:rsidP="007A7F7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7A7F7A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й культуры и светской этики</w:t>
            </w:r>
          </w:p>
        </w:tc>
        <w:tc>
          <w:tcPr>
            <w:tcW w:w="992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0707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707" w:rsidTr="007D0707">
        <w:tc>
          <w:tcPr>
            <w:tcW w:w="4276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707" w:rsidTr="007D0707">
        <w:tc>
          <w:tcPr>
            <w:tcW w:w="4276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707" w:rsidTr="007D0707">
        <w:tc>
          <w:tcPr>
            <w:tcW w:w="4276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D0707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707" w:rsidTr="007D0707">
        <w:tc>
          <w:tcPr>
            <w:tcW w:w="4276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0707" w:rsidTr="007D0707">
        <w:tc>
          <w:tcPr>
            <w:tcW w:w="4276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0707" w:rsidTr="007D0707">
        <w:tc>
          <w:tcPr>
            <w:tcW w:w="4276" w:type="dxa"/>
          </w:tcPr>
          <w:p w:rsidR="007D0707" w:rsidRDefault="007D0707" w:rsidP="003C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(национально-региональный) компонент и компонент образовательного учреждения (6-дневная неделя)</w:t>
            </w:r>
          </w:p>
        </w:tc>
        <w:tc>
          <w:tcPr>
            <w:tcW w:w="992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D0707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707" w:rsidTr="007D0707">
        <w:tc>
          <w:tcPr>
            <w:tcW w:w="4276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ИГЗ</w:t>
            </w:r>
          </w:p>
        </w:tc>
        <w:tc>
          <w:tcPr>
            <w:tcW w:w="992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0707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707" w:rsidTr="007D0707">
        <w:tc>
          <w:tcPr>
            <w:tcW w:w="4276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992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07" w:rsidTr="007D0707">
        <w:tc>
          <w:tcPr>
            <w:tcW w:w="4276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Литература ДВ</w:t>
            </w:r>
          </w:p>
        </w:tc>
        <w:tc>
          <w:tcPr>
            <w:tcW w:w="992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707" w:rsidTr="007D0707">
        <w:tc>
          <w:tcPr>
            <w:tcW w:w="4276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992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07" w:rsidTr="007D0707">
        <w:tc>
          <w:tcPr>
            <w:tcW w:w="4276" w:type="dxa"/>
          </w:tcPr>
          <w:p w:rsidR="007D0707" w:rsidRPr="005152C6" w:rsidRDefault="007D0707" w:rsidP="003C56F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</w:t>
            </w: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учебная нагрузка </w:t>
            </w:r>
          </w:p>
        </w:tc>
        <w:tc>
          <w:tcPr>
            <w:tcW w:w="992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7D0707" w:rsidRPr="005152C6" w:rsidRDefault="007D0707" w:rsidP="003C56F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7D0707" w:rsidRDefault="007D0707" w:rsidP="00160910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707" w:rsidRPr="00DE108A" w:rsidRDefault="007D0707" w:rsidP="00160910">
      <w:pPr>
        <w:spacing w:after="0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910" w:rsidRPr="00DE108A" w:rsidRDefault="00160910" w:rsidP="00DE108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sectPr w:rsidR="00160910" w:rsidRPr="00DE108A" w:rsidSect="00EB1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08A"/>
    <w:rsid w:val="00160910"/>
    <w:rsid w:val="001B4D32"/>
    <w:rsid w:val="00353318"/>
    <w:rsid w:val="003B3B7B"/>
    <w:rsid w:val="003F5726"/>
    <w:rsid w:val="00454107"/>
    <w:rsid w:val="005152C6"/>
    <w:rsid w:val="006A5E81"/>
    <w:rsid w:val="006C06EA"/>
    <w:rsid w:val="007A7F7A"/>
    <w:rsid w:val="007D0707"/>
    <w:rsid w:val="008845B8"/>
    <w:rsid w:val="00943C48"/>
    <w:rsid w:val="00991922"/>
    <w:rsid w:val="00D434C5"/>
    <w:rsid w:val="00DA2C84"/>
    <w:rsid w:val="00DE108A"/>
    <w:rsid w:val="00EB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1A37-8B19-48E1-A5CA-C2F2057E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0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9</cp:revision>
  <cp:lastPrinted>2012-06-15T07:14:00Z</cp:lastPrinted>
  <dcterms:created xsi:type="dcterms:W3CDTF">2012-05-04T10:18:00Z</dcterms:created>
  <dcterms:modified xsi:type="dcterms:W3CDTF">2012-06-15T07:16:00Z</dcterms:modified>
</cp:coreProperties>
</file>